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F842F" w14:textId="77777777" w:rsidR="00FE2EF0" w:rsidRDefault="00000000">
      <w:pPr>
        <w:tabs>
          <w:tab w:val="left" w:pos="6300"/>
        </w:tabs>
        <w:spacing w:before="120"/>
        <w:rPr>
          <w:rFonts w:ascii="Arial Narrow" w:hAnsi="Arial Narrow"/>
        </w:rPr>
      </w:pPr>
      <w:r>
        <w:rPr>
          <w:rFonts w:ascii="Arial Narrow" w:hAnsi="Arial Narrow" w:cstheme="minorHAnsi"/>
        </w:rPr>
        <w:t>[ALLEGATO A]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>Al Dirigente Scolastico</w:t>
      </w:r>
    </w:p>
    <w:p w14:paraId="1580AD90" w14:textId="315DF95D" w:rsidR="00FE2EF0" w:rsidRDefault="00000000" w:rsidP="00362034">
      <w:pPr>
        <w:tabs>
          <w:tab w:val="left" w:pos="6300"/>
          <w:tab w:val="left" w:pos="7785"/>
        </w:tabs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362034">
        <w:rPr>
          <w:rFonts w:ascii="Arial Narrow" w:hAnsi="Arial Narrow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</w:t>
      </w:r>
    </w:p>
    <w:p w14:paraId="048F3A91" w14:textId="77777777" w:rsidR="00FE2EF0" w:rsidRDefault="00000000">
      <w:pPr>
        <w:spacing w:after="4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 w:cstheme="minorHAnsi"/>
          <w:b/>
          <w:bCs/>
          <w:sz w:val="32"/>
          <w:szCs w:val="32"/>
        </w:rPr>
        <w:t>Istanza di partecipazione - Figure professionali di ESPERTO e TUTOR</w:t>
      </w:r>
    </w:p>
    <w:p w14:paraId="05C68A92" w14:textId="77777777" w:rsidR="00FE2EF0" w:rsidRDefault="00000000">
      <w:pPr>
        <w:spacing w:after="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Percorsi di formazione del personale docente - D.M. 6 marzo 2026, n. 38</w:t>
      </w:r>
    </w:p>
    <w:p w14:paraId="2CBEB7DD" w14:textId="0E2628D7" w:rsidR="00FE2EF0" w:rsidRDefault="00000000">
      <w:pPr>
        <w:spacing w:after="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 xml:space="preserve">Avviso pubblico prot. n. 95165 del 24/04/2026 - Progetto </w:t>
      </w:r>
      <w:r w:rsidR="002F0EBB" w:rsidRPr="002F0EBB">
        <w:rPr>
          <w:rFonts w:ascii="Arial Narrow" w:hAnsi="Arial Narrow" w:cstheme="minorHAnsi"/>
          <w:b/>
          <w:bCs/>
          <w:sz w:val="24"/>
          <w:szCs w:val="24"/>
        </w:rPr>
        <w:t>“Potenziare e Formare”</w:t>
      </w:r>
    </w:p>
    <w:p w14:paraId="2B21B819" w14:textId="77777777" w:rsidR="002F0EBB" w:rsidRDefault="00000000" w:rsidP="002F0EBB">
      <w:pPr>
        <w:spacing w:before="60" w:after="120"/>
        <w:jc w:val="center"/>
        <w:rPr>
          <w:rFonts w:ascii="Calibri" w:hAnsi="Calibri" w:cs="Calibri"/>
          <w:b/>
          <w:bCs/>
        </w:rPr>
      </w:pPr>
      <w:r>
        <w:rPr>
          <w:rFonts w:ascii="Arial Narrow" w:hAnsi="Arial Narrow" w:cstheme="minorHAnsi"/>
          <w:i/>
          <w:iCs/>
        </w:rPr>
        <w:t>CNP: ESO4.5.A2.B-FSEPN-VE-2026-</w:t>
      </w:r>
      <w:r w:rsidR="002F0EBB">
        <w:rPr>
          <w:rFonts w:ascii="Arial Narrow" w:hAnsi="Arial Narrow" w:cstheme="minorHAnsi"/>
          <w:i/>
          <w:iCs/>
        </w:rPr>
        <w:t>636</w:t>
      </w:r>
      <w:r>
        <w:rPr>
          <w:rFonts w:ascii="Arial Narrow" w:hAnsi="Arial Narrow" w:cstheme="minorHAnsi"/>
          <w:i/>
          <w:iCs/>
        </w:rPr>
        <w:t xml:space="preserve">  –  CUP: </w:t>
      </w:r>
      <w:r w:rsidR="002F0EBB" w:rsidRPr="00B01DC3">
        <w:rPr>
          <w:rFonts w:ascii="Calibri" w:hAnsi="Calibri" w:cs="Calibri"/>
          <w:b/>
          <w:bCs/>
        </w:rPr>
        <w:t>J14D26003360007</w:t>
      </w:r>
    </w:p>
    <w:p w14:paraId="45C0C08C" w14:textId="6281DDAA" w:rsidR="00FE2EF0" w:rsidRDefault="00000000" w:rsidP="002F0EBB">
      <w:pPr>
        <w:spacing w:before="60" w:after="120"/>
        <w:jc w:val="center"/>
        <w:rPr>
          <w:rFonts w:ascii="Arial Narrow" w:hAnsi="Arial Narrow"/>
          <w:u w:val="single"/>
        </w:rPr>
      </w:pPr>
      <w:r>
        <w:rPr>
          <w:rFonts w:ascii="Arial Narrow" w:hAnsi="Arial Narrow" w:cstheme="minorHAnsi"/>
          <w:sz w:val="22"/>
          <w:szCs w:val="22"/>
        </w:rPr>
        <w:t>Il/la sottoscritto/a __________________________________________________________________________________</w:t>
      </w:r>
    </w:p>
    <w:p w14:paraId="0EA78FD5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 xml:space="preserve">nato/a </w:t>
      </w:r>
      <w:proofErr w:type="spellStart"/>
      <w:r>
        <w:rPr>
          <w:rFonts w:ascii="Arial Narrow" w:hAnsi="Arial Narrow" w:cstheme="minorHAnsi"/>
          <w:sz w:val="22"/>
          <w:szCs w:val="22"/>
        </w:rPr>
        <w:t>a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____________________________________________________ (______) il ____________________________</w:t>
      </w:r>
    </w:p>
    <w:p w14:paraId="4D45911B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codice fiscale | __ | __ | __ | __ | __ | __ | __ | __ | __ | __ | __ | __ | __ | __ | __ | __ |</w:t>
      </w:r>
    </w:p>
    <w:p w14:paraId="00DC9187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residente a __________________________________ via ________________________________________ n. ______</w:t>
      </w:r>
    </w:p>
    <w:p w14:paraId="28C79DEB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recapito tel. __________________________________ recapito cellulare _____________________________________</w:t>
      </w:r>
    </w:p>
    <w:p w14:paraId="0D020ADB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indirizzo e-mail _______________________________ indirizzo PEC ________________________________________</w:t>
      </w:r>
    </w:p>
    <w:p w14:paraId="2267214E" w14:textId="77777777" w:rsidR="00FE2EF0" w:rsidRDefault="00000000">
      <w:pPr>
        <w:spacing w:after="12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in servizio presso _______________________________ con la qualifica di ___________________________________</w:t>
      </w:r>
    </w:p>
    <w:p w14:paraId="69756FD5" w14:textId="77777777" w:rsidR="00FE2EF0" w:rsidRDefault="00000000">
      <w:pPr>
        <w:spacing w:after="120" w:line="300" w:lineRule="auto"/>
        <w:jc w:val="both"/>
      </w:pPr>
      <w:r>
        <w:rPr>
          <w:rFonts w:ascii="Arial Narrow" w:hAnsi="Arial Narrow" w:cstheme="minorHAnsi"/>
          <w:b/>
          <w:bCs/>
          <w:sz w:val="22"/>
          <w:szCs w:val="22"/>
        </w:rPr>
        <w:t>(per il personale esterno)</w:t>
      </w:r>
      <w:r>
        <w:rPr>
          <w:rFonts w:ascii="Arial Narrow" w:hAnsi="Arial Narrow" w:cstheme="minorHAnsi"/>
          <w:sz w:val="22"/>
          <w:szCs w:val="22"/>
        </w:rPr>
        <w:t xml:space="preserve"> in qualità di _________________________________________________________________</w:t>
      </w:r>
    </w:p>
    <w:p w14:paraId="5950334E" w14:textId="77777777" w:rsidR="00FE2EF0" w:rsidRDefault="00000000">
      <w:pPr>
        <w:jc w:val="both"/>
      </w:pPr>
      <w:r>
        <w:rPr>
          <w:rFonts w:asciiTheme="minorHAnsi" w:hAnsiTheme="minorHAnsi" w:cstheme="minorHAnsi"/>
          <w:sz w:val="14"/>
          <w:szCs w:val="14"/>
        </w:rPr>
        <w:t xml:space="preserve"> </w:t>
      </w:r>
    </w:p>
    <w:p w14:paraId="74CD0F4D" w14:textId="77777777" w:rsidR="00FE2EF0" w:rsidRDefault="00000000">
      <w:pPr>
        <w:spacing w:after="80" w:line="300" w:lineRule="aut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CHIEDE</w:t>
      </w:r>
    </w:p>
    <w:p w14:paraId="79D0E040" w14:textId="77777777" w:rsidR="00FE2EF0" w:rsidRDefault="00000000">
      <w:pPr>
        <w:spacing w:after="40" w:line="30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di partecipare alla selezione comparativa per l’attribuzione dell’incarico di ESPERTO e/o TUTOR, per il/i modulo/i di seguito indicato/i, contrassegnando le relative caselle:</w:t>
      </w:r>
    </w:p>
    <w:p w14:paraId="5D37EB03" w14:textId="65669F65" w:rsidR="00FE2EF0" w:rsidRDefault="00FE2EF0">
      <w:pPr>
        <w:spacing w:after="120" w:line="300" w:lineRule="auto"/>
        <w:jc w:val="both"/>
        <w:rPr>
          <w:rFonts w:ascii="Arial Narrow" w:hAnsi="Arial Narrow"/>
        </w:rPr>
      </w:pPr>
    </w:p>
    <w:tbl>
      <w:tblPr>
        <w:tblW w:w="963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20"/>
        <w:gridCol w:w="5248"/>
        <w:gridCol w:w="1785"/>
        <w:gridCol w:w="1785"/>
      </w:tblGrid>
      <w:tr w:rsidR="00FE2EF0" w14:paraId="7D0EB04B" w14:textId="77777777">
        <w:trPr>
          <w:tblHeader/>
          <w:jc w:val="center"/>
        </w:trPr>
        <w:tc>
          <w:tcPr>
            <w:tcW w:w="820" w:type="dxa"/>
            <w:shd w:val="clear" w:color="auto" w:fill="E2EFD9" w:themeFill="accent6" w:themeFillTint="33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453FC45B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5248" w:type="dxa"/>
            <w:shd w:val="clear" w:color="auto" w:fill="E2EFD9" w:themeFill="accent6" w:themeFillTint="33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3A5CB0F9" w14:textId="77777777" w:rsidR="00FE2EF0" w:rsidRDefault="00000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odulo formativo</w:t>
            </w:r>
          </w:p>
        </w:tc>
        <w:tc>
          <w:tcPr>
            <w:tcW w:w="1785" w:type="dxa"/>
            <w:shd w:val="clear" w:color="auto" w:fill="E2EFD9" w:themeFill="accent6" w:themeFillTint="33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10FE191A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andidatura per il ruolo di ESPERTO</w:t>
            </w:r>
          </w:p>
        </w:tc>
        <w:tc>
          <w:tcPr>
            <w:tcW w:w="1785" w:type="dxa"/>
            <w:shd w:val="clear" w:color="auto" w:fill="E2EFD9" w:themeFill="accent6" w:themeFillTint="33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7F15A959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andidatura per il ruolo di TUTOR</w:t>
            </w:r>
          </w:p>
        </w:tc>
      </w:tr>
      <w:tr w:rsidR="00FE2EF0" w14:paraId="25AE2BBC" w14:textId="77777777">
        <w:trPr>
          <w:jc w:val="center"/>
        </w:trPr>
        <w:tc>
          <w:tcPr>
            <w:tcW w:w="820" w:type="dxa"/>
            <w:shd w:val="clear" w:color="auto" w:fill="F5F5F5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378E1BEB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48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4777389F" w14:textId="580F65AB" w:rsidR="00FE2EF0" w:rsidRDefault="00362034">
            <w:pPr>
              <w:rPr>
                <w:rFonts w:ascii="Arial Narrow" w:hAnsi="Arial Narrow"/>
              </w:rPr>
            </w:pPr>
            <w:r w:rsidRPr="00362034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LE BASI DELLA RELAZIONE: LEADERSHIP, EMOZIONI E GESTIONE DEL GRUPPO</w:t>
            </w:r>
          </w:p>
        </w:tc>
        <w:tc>
          <w:tcPr>
            <w:tcW w:w="1785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43C4114A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53D82271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  <w:tr w:rsidR="00FE2EF0" w14:paraId="623242BC" w14:textId="77777777">
        <w:trPr>
          <w:jc w:val="center"/>
        </w:trPr>
        <w:tc>
          <w:tcPr>
            <w:tcW w:w="820" w:type="dxa"/>
            <w:shd w:val="clear" w:color="auto" w:fill="F5F5F5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25D0873E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48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14EF01FC" w14:textId="5A248ABE" w:rsidR="00FE2EF0" w:rsidRDefault="00362034">
            <w:pPr>
              <w:rPr>
                <w:rFonts w:ascii="Arial Narrow" w:hAnsi="Arial Narrow"/>
              </w:rPr>
            </w:pPr>
            <w:r w:rsidRPr="00362034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DOTOLOGIE PSICOPEDAGOGICHE PER LA DIDATTICA ATTIVA E INCLUSIVA</w:t>
            </w:r>
            <w:r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85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302BCC62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90" w:type="dxa"/>
              <w:bottom w:w="50" w:type="dxa"/>
              <w:right w:w="90" w:type="dxa"/>
            </w:tcMar>
            <w:vAlign w:val="center"/>
          </w:tcPr>
          <w:p w14:paraId="1B4C890C" w14:textId="77777777" w:rsidR="00FE2EF0" w:rsidRDefault="000000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</w:tbl>
    <w:p w14:paraId="4991623D" w14:textId="77777777" w:rsidR="00362034" w:rsidRDefault="00362034">
      <w:pPr>
        <w:spacing w:after="40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061501F6" w14:textId="45D9A4BB" w:rsidR="00FE2EF0" w:rsidRDefault="00000000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l/la sottoscritto/a presenta la propria candidatura in qualità di:</w:t>
      </w:r>
    </w:p>
    <w:p w14:paraId="6EF8FE1A" w14:textId="77777777" w:rsidR="00FE2EF0" w:rsidRDefault="00000000">
      <w:pPr>
        <w:tabs>
          <w:tab w:val="left" w:pos="397"/>
        </w:tabs>
        <w:spacing w:after="4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PERSONALE INTERNO (docente in servizio presso questa Istituzione scolastica);</w:t>
      </w:r>
    </w:p>
    <w:p w14:paraId="61390D13" w14:textId="540E5B83" w:rsidR="00FE2EF0" w:rsidRDefault="00000000">
      <w:pPr>
        <w:tabs>
          <w:tab w:val="left" w:pos="397"/>
        </w:tabs>
        <w:spacing w:before="120" w:after="12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PERSONALE ESTERNO ( in caso di assenza o insufficienza di candidature interne idonee).</w:t>
      </w:r>
    </w:p>
    <w:p w14:paraId="64B785D1" w14:textId="77777777" w:rsidR="00FE2EF0" w:rsidRDefault="00000000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A tal fine, ai sensi degli artt. 46 e 47 del D.P.R. 28 dicembre 2000, n. 445, e consapevole delle responsabilità penali previste dall’art. 76 del medesimo decreto in caso di dichiarazioni mendaci e della decadenza dai benefici eventualmente conseguiti, </w:t>
      </w:r>
      <w:r>
        <w:rPr>
          <w:rFonts w:ascii="Arial Narrow" w:hAnsi="Arial Narrow" w:cstheme="minorHAnsi"/>
          <w:b/>
          <w:bCs/>
          <w:sz w:val="22"/>
          <w:szCs w:val="22"/>
        </w:rPr>
        <w:t>DICHIARA</w:t>
      </w:r>
      <w:r>
        <w:rPr>
          <w:rFonts w:ascii="Arial Narrow" w:hAnsi="Arial Narrow" w:cstheme="minorHAnsi"/>
          <w:sz w:val="22"/>
          <w:szCs w:val="22"/>
        </w:rPr>
        <w:t xml:space="preserve"> sotto la propria responsabilità quanto segue:</w:t>
      </w:r>
    </w:p>
    <w:p w14:paraId="6F957CB0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aver preso visione e di accettare integralmente le condizioni previste dall'Avviso pubblico di selezione di Esperti e Tutor per la realizzazione del progetto 'Innovazione educativa' - D.M. 38/2026, di cui la presente istanza costituisce Allegato A;</w:t>
      </w:r>
    </w:p>
    <w:p w14:paraId="54DD5D01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possedere titolo di studio e competenze coerenti con l’area tematica e con il modulo per il quale presenta candidatura;</w:t>
      </w:r>
    </w:p>
    <w:p w14:paraId="4B45CCF3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possedere competenze ed esperienze professionali coerenti con le attività formative oggetto dell’incarico;</w:t>
      </w:r>
    </w:p>
    <w:p w14:paraId="4FD45B18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non trovarsi in situazioni di incompatibilità, conflitto di interessi, anche potenziale, o cause ostative allo svolgimento dell’incarico, ai sensi della normativa vigente;</w:t>
      </w:r>
    </w:p>
    <w:p w14:paraId="20B7993D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impegnarsi al rispetto degli obblighi previsti dal Codice di comportamento dei dipendenti pubblici (D.M. 26 aprile 2022, n. 105);</w:t>
      </w:r>
    </w:p>
    <w:p w14:paraId="3E7E73C1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svolgere l’incarico senza riserva e secondo il calendario concordato con il Dirigente Scolastico.</w:t>
      </w:r>
    </w:p>
    <w:p w14:paraId="142B8E9B" w14:textId="77777777" w:rsidR="00FE2EF0" w:rsidRDefault="00000000">
      <w:pPr>
        <w:spacing w:before="240" w:after="8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 xml:space="preserve">Il/la sottoscritto/a, qualora candidato/a in qualità di </w:t>
      </w:r>
      <w:r>
        <w:rPr>
          <w:rFonts w:ascii="Arial Narrow" w:hAnsi="Arial Narrow" w:cstheme="minorHAnsi"/>
          <w:b/>
          <w:bCs/>
          <w:sz w:val="22"/>
          <w:szCs w:val="22"/>
        </w:rPr>
        <w:t>PERSONALE ESTERNO</w:t>
      </w:r>
      <w:r>
        <w:rPr>
          <w:rFonts w:ascii="Arial Narrow" w:hAnsi="Arial Narrow" w:cstheme="minorHAnsi"/>
          <w:sz w:val="22"/>
          <w:szCs w:val="22"/>
        </w:rPr>
        <w:t>, dichiara altresì:</w:t>
      </w:r>
    </w:p>
    <w:p w14:paraId="660A7B77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essere cittadino/a italiano/a ovvero di altro Stato membro dell’Unione europea (in tale caso, di avere adeguata conoscenza della lingua italiana);</w:t>
      </w:r>
    </w:p>
    <w:p w14:paraId="3B2F760C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godere dei diritti civili e politici;</w:t>
      </w:r>
    </w:p>
    <w:p w14:paraId="26D080D4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non aver riportato condanne penali e di non avere procedimenti penali in corso (in caso contrario, indicare quali: _______________________________);</w:t>
      </w:r>
    </w:p>
    <w:p w14:paraId="27EB1005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non essere stato/a destituito/a, dispensato/a o licenziato/a dall’impiego presso una Pubblica Amministrazione, né dichiarato/a decaduto/a da un pubblico impiego;</w:t>
      </w:r>
    </w:p>
    <w:p w14:paraId="7FD262D5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 xml:space="preserve">di non trovarsi in alcuna delle situazioni di inconferibilità o incompatibilità previste dal </w:t>
      </w:r>
      <w:proofErr w:type="spellStart"/>
      <w:r>
        <w:rPr>
          <w:rFonts w:ascii="Arial Narrow" w:hAnsi="Arial Narrow" w:cstheme="minorHAnsi"/>
          <w:sz w:val="22"/>
          <w:szCs w:val="22"/>
        </w:rPr>
        <w:t>D.Lgs.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8 aprile 2013, n. 39;</w:t>
      </w:r>
    </w:p>
    <w:p w14:paraId="45268F79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 xml:space="preserve">di impegnarsi, qualora dipendente di altra Pubblica Amministrazione, a produrre prima del conferimento dell’incarico l’autorizzazione dell’Amministrazione di appartenenza ai sensi dell’art. 53 del </w:t>
      </w:r>
      <w:proofErr w:type="spellStart"/>
      <w:r>
        <w:rPr>
          <w:rFonts w:ascii="Arial Narrow" w:hAnsi="Arial Narrow" w:cstheme="minorHAnsi"/>
          <w:sz w:val="22"/>
          <w:szCs w:val="22"/>
        </w:rPr>
        <w:t>D.Lgs.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30 marzo 2001, n. 165;</w:t>
      </w:r>
    </w:p>
    <w:p w14:paraId="735AE5CD" w14:textId="77777777" w:rsidR="00FE2EF0" w:rsidRDefault="00000000">
      <w:pPr>
        <w:tabs>
          <w:tab w:val="left" w:pos="397"/>
        </w:tabs>
        <w:spacing w:after="80"/>
        <w:ind w:left="397" w:hanging="397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| _ |</w:t>
      </w:r>
      <w:r>
        <w:rPr>
          <w:rFonts w:ascii="Arial Narrow" w:hAnsi="Arial Narrow" w:cstheme="minorHAnsi"/>
          <w:sz w:val="22"/>
          <w:szCs w:val="22"/>
        </w:rPr>
        <w:tab/>
        <w:t>di essere in regola con gli obblighi fiscali, contributivi e previdenziali e di comunicare il regime applicabile al compenso spettante.</w:t>
      </w:r>
    </w:p>
    <w:p w14:paraId="012EE94E" w14:textId="77777777" w:rsidR="00FE2EF0" w:rsidRDefault="00000000">
      <w:pPr>
        <w:spacing w:before="240"/>
        <w:jc w:val="both"/>
        <w:rPr>
          <w:rFonts w:ascii="Arial Narrow" w:hAnsi="Arial Narrow"/>
          <w:i/>
          <w:iCs/>
        </w:rPr>
      </w:pPr>
      <w:bookmarkStart w:id="0" w:name="_Hlk232786120"/>
      <w:r>
        <w:rPr>
          <w:rFonts w:ascii="Arial Narrow" w:hAnsi="Arial Narrow" w:cstheme="minorHAnsi"/>
          <w:i/>
          <w:iCs/>
          <w:sz w:val="22"/>
          <w:szCs w:val="22"/>
        </w:rPr>
        <w:t>Data ___________________</w:t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  <w:t>Firma ________________________________________</w:t>
      </w:r>
    </w:p>
    <w:bookmarkEnd w:id="0"/>
    <w:p w14:paraId="7FB90450" w14:textId="77777777" w:rsidR="00FE2EF0" w:rsidRDefault="00000000">
      <w:pPr>
        <w:spacing w:before="480" w:after="4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Si allega alla presente:</w:t>
      </w:r>
    </w:p>
    <w:p w14:paraId="77E76CFE" w14:textId="77777777" w:rsidR="00FE2EF0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Allegato B - Scheda di autovalutazione dei titoli;</w:t>
      </w:r>
    </w:p>
    <w:p w14:paraId="044D424A" w14:textId="77777777" w:rsidR="00FE2EF0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Allegato C - Dichiarazione di insussistenza di incompatibilità o cause ostative;</w:t>
      </w:r>
    </w:p>
    <w:p w14:paraId="22F4C7A8" w14:textId="77777777" w:rsidR="00FE2EF0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Curriculum Vitae in formato europeo, datato e sottoscritto;</w:t>
      </w:r>
    </w:p>
    <w:p w14:paraId="239C4968" w14:textId="77777777" w:rsidR="00FE2EF0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Copia di un documento di identità in corso di validità.</w:t>
      </w:r>
    </w:p>
    <w:p w14:paraId="3DB8D84C" w14:textId="77777777" w:rsidR="00FE2EF0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 xml:space="preserve">Autorizzazione dell’amministrazione di appartenenza </w:t>
      </w:r>
      <w:r>
        <w:rPr>
          <w:rFonts w:ascii="Arial Narrow" w:hAnsi="Arial Narrow" w:cstheme="minorHAnsi"/>
          <w:i/>
          <w:iCs/>
          <w:sz w:val="22"/>
          <w:szCs w:val="22"/>
        </w:rPr>
        <w:t>(per i soli formatori esterni dipendenti di altra PA).</w:t>
      </w:r>
    </w:p>
    <w:p w14:paraId="774EBA51" w14:textId="77777777" w:rsidR="00FE2EF0" w:rsidRDefault="00000000">
      <w:pPr>
        <w:spacing w:before="120" w:after="16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i/>
          <w:iCs/>
          <w:sz w:val="18"/>
          <w:szCs w:val="18"/>
          <w:u w:val="single"/>
        </w:rPr>
        <w:t>N.B.: la domanda priva degli allegati richiesti o non sottoscritta non sarà presa in considerazione</w:t>
      </w:r>
      <w:r>
        <w:rPr>
          <w:rFonts w:ascii="Arial Narrow" w:hAnsi="Arial Narrow" w:cstheme="minorHAnsi"/>
          <w:i/>
          <w:iCs/>
          <w:sz w:val="18"/>
          <w:szCs w:val="18"/>
        </w:rPr>
        <w:t>.</w:t>
      </w:r>
    </w:p>
    <w:p w14:paraId="224EA60C" w14:textId="77777777" w:rsidR="00FE2EF0" w:rsidRDefault="00000000">
      <w:pPr>
        <w:spacing w:before="600" w:after="8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DICHIARAZIONI AGGIUNTIVE</w:t>
      </w:r>
    </w:p>
    <w:p w14:paraId="3E44CE23" w14:textId="77777777" w:rsidR="00FE2EF0" w:rsidRDefault="00000000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sz w:val="22"/>
          <w:szCs w:val="22"/>
        </w:rPr>
        <w:t>Il/La sottoscritto/a, ai sensi degli artt. 46 e 47 del D.P.R. 28 dicembre 2000, n. 445, consapevole delle responsabilità penali previste dall’art. 76 del medesimo decreto in caso di dichiarazioni mendaci, dichiara di possedere adeguate competenze digitali e la conoscenza della piattaforma SIF 2021-2027 e degli strumenti digitali previsti dal Programma Nazionale “Scuola e competenze” 2021-2027, ovvero di impegnarsi ad acquisirle nei tempi previsti dall’incarico, al fine di svolgere correttamente i compiti inerenti alla figura professionale per la quale presenta candidatura.</w:t>
      </w:r>
    </w:p>
    <w:p w14:paraId="70A4DBE5" w14:textId="77777777" w:rsidR="00FE2EF0" w:rsidRDefault="00000000">
      <w:pPr>
        <w:spacing w:before="240" w:after="120"/>
        <w:jc w:val="both"/>
        <w:rPr>
          <w:rFonts w:ascii="Arial Narrow" w:hAnsi="Arial Narrow" w:cstheme="minorHAnsi"/>
          <w:i/>
          <w:iCs/>
          <w:sz w:val="22"/>
          <w:szCs w:val="22"/>
        </w:rPr>
      </w:pPr>
      <w:r>
        <w:rPr>
          <w:rFonts w:ascii="Arial Narrow" w:hAnsi="Arial Narrow" w:cstheme="minorHAnsi"/>
          <w:i/>
          <w:iCs/>
          <w:sz w:val="22"/>
          <w:szCs w:val="22"/>
        </w:rPr>
        <w:t>Data ___________________</w:t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  <w:t>Firma __________________________________</w:t>
      </w:r>
    </w:p>
    <w:p w14:paraId="7F94CF75" w14:textId="77777777" w:rsidR="00FE2EF0" w:rsidRDefault="00FE2EF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</w:p>
    <w:p w14:paraId="0AE7B1AB" w14:textId="77777777" w:rsidR="00FE2EF0" w:rsidRDefault="00000000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Il/La sottoscritto/a, ai sensi del Regolamento (UE) 2016/679 (GDPR) e del </w:t>
      </w:r>
      <w:proofErr w:type="spellStart"/>
      <w:r>
        <w:rPr>
          <w:rFonts w:ascii="Arial Narrow" w:hAnsi="Arial Narrow" w:cstheme="minorHAnsi"/>
          <w:sz w:val="22"/>
          <w:szCs w:val="22"/>
        </w:rPr>
        <w:t>D.Lgs.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30 giugno 2003, n. 196, come modificato dal </w:t>
      </w:r>
      <w:proofErr w:type="spellStart"/>
      <w:r>
        <w:rPr>
          <w:rFonts w:ascii="Arial Narrow" w:hAnsi="Arial Narrow" w:cstheme="minorHAnsi"/>
          <w:sz w:val="22"/>
          <w:szCs w:val="22"/>
        </w:rPr>
        <w:t>D.Lgs.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101/2018, autorizza l’Istituto al trattamento dei dati personali contenuti nella presente istanza esclusivamente per le finalità istituzionali connesse alla procedura di selezione.</w:t>
      </w:r>
    </w:p>
    <w:p w14:paraId="7597B1D4" w14:textId="77777777" w:rsidR="00FE2EF0" w:rsidRDefault="00000000">
      <w:pPr>
        <w:spacing w:before="240" w:after="120"/>
        <w:jc w:val="both"/>
        <w:rPr>
          <w:rFonts w:ascii="Arial Narrow" w:hAnsi="Arial Narrow"/>
        </w:rPr>
      </w:pPr>
      <w:r>
        <w:rPr>
          <w:rFonts w:ascii="Arial Narrow" w:hAnsi="Arial Narrow" w:cstheme="minorHAnsi"/>
          <w:i/>
          <w:iCs/>
          <w:sz w:val="22"/>
          <w:szCs w:val="22"/>
        </w:rPr>
        <w:t>Data ___________________</w:t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</w:r>
      <w:r>
        <w:rPr>
          <w:rFonts w:ascii="Arial Narrow" w:hAnsi="Arial Narrow" w:cstheme="minorHAnsi"/>
          <w:i/>
          <w:iCs/>
          <w:sz w:val="22"/>
          <w:szCs w:val="22"/>
        </w:rPr>
        <w:tab/>
        <w:t>Firma __________________________________</w:t>
      </w:r>
    </w:p>
    <w:sectPr w:rsidR="00FE2EF0">
      <w:headerReference w:type="default" r:id="rId8"/>
      <w:footerReference w:type="default" r:id="rId9"/>
      <w:pgSz w:w="11906" w:h="16838"/>
      <w:pgMar w:top="1134" w:right="1134" w:bottom="1134" w:left="1134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F1F1" w14:textId="77777777" w:rsidR="00647FDD" w:rsidRDefault="00647FDD">
      <w:r>
        <w:separator/>
      </w:r>
    </w:p>
  </w:endnote>
  <w:endnote w:type="continuationSeparator" w:id="0">
    <w:p w14:paraId="170E3918" w14:textId="77777777" w:rsidR="00647FDD" w:rsidRDefault="0064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AutoText"/>
      </w:docPartObj>
    </w:sdtPr>
    <w:sdtContent>
      <w:p w14:paraId="17E2534B" w14:textId="77777777" w:rsidR="00FE2EF0" w:rsidRDefault="00000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21985" w14:textId="77777777" w:rsidR="00FE2EF0" w:rsidRDefault="00000000">
    <w:pPr>
      <w:pStyle w:val="Pidipagina"/>
    </w:pPr>
    <w:r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F2C0D07" wp14:editId="17FCAD06">
          <wp:extent cx="6078855" cy="532130"/>
          <wp:effectExtent l="0" t="0" r="0" b="1270"/>
          <wp:docPr id="4911610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61085" name="Immagine 1"/>
                  <pic:cNvPicPr>
                    <a:picLocks noChangeAspect="1"/>
                  </pic:cNvPicPr>
                </pic:nvPicPr>
                <pic:blipFill>
                  <a:blip r:embed="rId1"/>
                  <a:srcRect l="281" t="7845" r="563"/>
                  <a:stretch>
                    <a:fillRect/>
                  </a:stretch>
                </pic:blipFill>
                <pic:spPr>
                  <a:xfrm>
                    <a:off x="0" y="0"/>
                    <a:ext cx="6086969" cy="53283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CD27" w14:textId="77777777" w:rsidR="00647FDD" w:rsidRDefault="00647FDD">
      <w:r>
        <w:separator/>
      </w:r>
    </w:p>
  </w:footnote>
  <w:footnote w:type="continuationSeparator" w:id="0">
    <w:p w14:paraId="598BB0DE" w14:textId="77777777" w:rsidR="00647FDD" w:rsidRDefault="0064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DC4F" w14:textId="6BAF64FC" w:rsidR="00FE2EF0" w:rsidRDefault="00362034">
    <w:pPr>
      <w:pStyle w:val="Intestazione"/>
    </w:pPr>
    <w:r>
      <w:rPr>
        <w:noProof/>
      </w:rPr>
      <w:drawing>
        <wp:inline distT="0" distB="0" distL="0" distR="0" wp14:anchorId="42C216ED" wp14:editId="2AF653D9">
          <wp:extent cx="6115050" cy="600075"/>
          <wp:effectExtent l="0" t="0" r="0" b="9525"/>
          <wp:docPr id="26672108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21089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2906F" w14:textId="5535176A" w:rsidR="00362034" w:rsidRDefault="00362034">
    <w:pPr>
      <w:pStyle w:val="Intestazione"/>
    </w:pPr>
    <w:r>
      <w:rPr>
        <w:noProof/>
      </w:rPr>
      <w:drawing>
        <wp:inline distT="0" distB="0" distL="0" distR="0" wp14:anchorId="70D01013" wp14:editId="404F6AC2">
          <wp:extent cx="6120130" cy="1941830"/>
          <wp:effectExtent l="0" t="0" r="0" b="1270"/>
          <wp:docPr id="14622660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2660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9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86893" w14:textId="77777777" w:rsidR="00362034" w:rsidRDefault="00362034">
    <w:pPr>
      <w:pStyle w:val="Intestazione"/>
    </w:pPr>
  </w:p>
  <w:p w14:paraId="52D51FE3" w14:textId="77777777" w:rsidR="00362034" w:rsidRDefault="00362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E1"/>
    <w:multiLevelType w:val="multilevel"/>
    <w:tmpl w:val="036972E1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438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070B7"/>
    <w:rsid w:val="00016E0E"/>
    <w:rsid w:val="0003782F"/>
    <w:rsid w:val="0005069C"/>
    <w:rsid w:val="00053A80"/>
    <w:rsid w:val="000B2996"/>
    <w:rsid w:val="000B4F99"/>
    <w:rsid w:val="000D2332"/>
    <w:rsid w:val="000D2FDC"/>
    <w:rsid w:val="000E45B6"/>
    <w:rsid w:val="000E5A69"/>
    <w:rsid w:val="000F2B9F"/>
    <w:rsid w:val="000F41C0"/>
    <w:rsid w:val="00106180"/>
    <w:rsid w:val="00133F92"/>
    <w:rsid w:val="0013441E"/>
    <w:rsid w:val="00145005"/>
    <w:rsid w:val="00162F08"/>
    <w:rsid w:val="001665CC"/>
    <w:rsid w:val="00170F67"/>
    <w:rsid w:val="00175E09"/>
    <w:rsid w:val="00184DDD"/>
    <w:rsid w:val="00196F25"/>
    <w:rsid w:val="001A503C"/>
    <w:rsid w:val="001B271D"/>
    <w:rsid w:val="001D2D10"/>
    <w:rsid w:val="001E49D4"/>
    <w:rsid w:val="001F19B9"/>
    <w:rsid w:val="0020343A"/>
    <w:rsid w:val="0020390D"/>
    <w:rsid w:val="00205B4A"/>
    <w:rsid w:val="00215C98"/>
    <w:rsid w:val="0022292A"/>
    <w:rsid w:val="00225347"/>
    <w:rsid w:val="0025145C"/>
    <w:rsid w:val="00271A87"/>
    <w:rsid w:val="00272784"/>
    <w:rsid w:val="0027617F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0DBE"/>
    <w:rsid w:val="002D1B95"/>
    <w:rsid w:val="002D2B3C"/>
    <w:rsid w:val="002D3480"/>
    <w:rsid w:val="002D7D10"/>
    <w:rsid w:val="002E0C68"/>
    <w:rsid w:val="002E1564"/>
    <w:rsid w:val="002E7D8C"/>
    <w:rsid w:val="002F0EBB"/>
    <w:rsid w:val="002F21BE"/>
    <w:rsid w:val="002F624E"/>
    <w:rsid w:val="00302793"/>
    <w:rsid w:val="00304BCC"/>
    <w:rsid w:val="00311CD0"/>
    <w:rsid w:val="0032130D"/>
    <w:rsid w:val="00327E3B"/>
    <w:rsid w:val="00330FD7"/>
    <w:rsid w:val="00345FF1"/>
    <w:rsid w:val="003467A9"/>
    <w:rsid w:val="00355D8C"/>
    <w:rsid w:val="00362034"/>
    <w:rsid w:val="00365C66"/>
    <w:rsid w:val="0036773B"/>
    <w:rsid w:val="00372934"/>
    <w:rsid w:val="00374538"/>
    <w:rsid w:val="00376AA0"/>
    <w:rsid w:val="003778B1"/>
    <w:rsid w:val="003804B5"/>
    <w:rsid w:val="003810F8"/>
    <w:rsid w:val="00396CC4"/>
    <w:rsid w:val="003B2858"/>
    <w:rsid w:val="003B5FE1"/>
    <w:rsid w:val="003C0B27"/>
    <w:rsid w:val="003C239F"/>
    <w:rsid w:val="003C790D"/>
    <w:rsid w:val="003D109B"/>
    <w:rsid w:val="003E1F9A"/>
    <w:rsid w:val="003F6B0B"/>
    <w:rsid w:val="00401360"/>
    <w:rsid w:val="00403AB2"/>
    <w:rsid w:val="0041027C"/>
    <w:rsid w:val="00415D76"/>
    <w:rsid w:val="00416EC8"/>
    <w:rsid w:val="004229B9"/>
    <w:rsid w:val="004233F3"/>
    <w:rsid w:val="004272B3"/>
    <w:rsid w:val="00431D0F"/>
    <w:rsid w:val="00432D5E"/>
    <w:rsid w:val="00434B2A"/>
    <w:rsid w:val="00450271"/>
    <w:rsid w:val="00455413"/>
    <w:rsid w:val="00460A9B"/>
    <w:rsid w:val="004657EB"/>
    <w:rsid w:val="00470464"/>
    <w:rsid w:val="00471DDA"/>
    <w:rsid w:val="004852D2"/>
    <w:rsid w:val="004930EB"/>
    <w:rsid w:val="004A2F8C"/>
    <w:rsid w:val="004C0CA6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56BD1"/>
    <w:rsid w:val="00563694"/>
    <w:rsid w:val="005751B7"/>
    <w:rsid w:val="00580651"/>
    <w:rsid w:val="00583601"/>
    <w:rsid w:val="00590BC2"/>
    <w:rsid w:val="00594F4E"/>
    <w:rsid w:val="005951E0"/>
    <w:rsid w:val="0059712D"/>
    <w:rsid w:val="005A0180"/>
    <w:rsid w:val="005A0C04"/>
    <w:rsid w:val="005A4117"/>
    <w:rsid w:val="005B6547"/>
    <w:rsid w:val="005B7775"/>
    <w:rsid w:val="005D33DD"/>
    <w:rsid w:val="005D5326"/>
    <w:rsid w:val="005D5811"/>
    <w:rsid w:val="005F14D4"/>
    <w:rsid w:val="00600542"/>
    <w:rsid w:val="0060166B"/>
    <w:rsid w:val="00617619"/>
    <w:rsid w:val="00622528"/>
    <w:rsid w:val="006337C3"/>
    <w:rsid w:val="00634504"/>
    <w:rsid w:val="006357BA"/>
    <w:rsid w:val="00647ED9"/>
    <w:rsid w:val="00647FDD"/>
    <w:rsid w:val="00662A49"/>
    <w:rsid w:val="00684BB2"/>
    <w:rsid w:val="00687DE1"/>
    <w:rsid w:val="0069666E"/>
    <w:rsid w:val="006A7C9B"/>
    <w:rsid w:val="006B5DE3"/>
    <w:rsid w:val="00714A3C"/>
    <w:rsid w:val="00724DA9"/>
    <w:rsid w:val="00737938"/>
    <w:rsid w:val="00742170"/>
    <w:rsid w:val="007621AD"/>
    <w:rsid w:val="0076492B"/>
    <w:rsid w:val="00774786"/>
    <w:rsid w:val="007762CB"/>
    <w:rsid w:val="007800F5"/>
    <w:rsid w:val="007804FB"/>
    <w:rsid w:val="00780AC9"/>
    <w:rsid w:val="00783A60"/>
    <w:rsid w:val="007A1D5A"/>
    <w:rsid w:val="007A5B08"/>
    <w:rsid w:val="007B5986"/>
    <w:rsid w:val="007C7740"/>
    <w:rsid w:val="007E185F"/>
    <w:rsid w:val="007E6138"/>
    <w:rsid w:val="007F0287"/>
    <w:rsid w:val="00801568"/>
    <w:rsid w:val="00821589"/>
    <w:rsid w:val="008257DF"/>
    <w:rsid w:val="00832BAC"/>
    <w:rsid w:val="0084457C"/>
    <w:rsid w:val="0084514D"/>
    <w:rsid w:val="00852795"/>
    <w:rsid w:val="00855462"/>
    <w:rsid w:val="00860FA3"/>
    <w:rsid w:val="0086107D"/>
    <w:rsid w:val="008677FB"/>
    <w:rsid w:val="00882235"/>
    <w:rsid w:val="008846B1"/>
    <w:rsid w:val="008856B2"/>
    <w:rsid w:val="008965BB"/>
    <w:rsid w:val="00897694"/>
    <w:rsid w:val="008B1309"/>
    <w:rsid w:val="008B4651"/>
    <w:rsid w:val="008C103B"/>
    <w:rsid w:val="008C288C"/>
    <w:rsid w:val="008D3E8C"/>
    <w:rsid w:val="008D55D8"/>
    <w:rsid w:val="008D5AE5"/>
    <w:rsid w:val="008F28EA"/>
    <w:rsid w:val="008F3DDF"/>
    <w:rsid w:val="009047F0"/>
    <w:rsid w:val="00904F4D"/>
    <w:rsid w:val="009222A4"/>
    <w:rsid w:val="00923FA9"/>
    <w:rsid w:val="009241C7"/>
    <w:rsid w:val="00926740"/>
    <w:rsid w:val="00931B02"/>
    <w:rsid w:val="00961EFD"/>
    <w:rsid w:val="00985816"/>
    <w:rsid w:val="00986D7B"/>
    <w:rsid w:val="009A0D45"/>
    <w:rsid w:val="009A77DF"/>
    <w:rsid w:val="009B2D96"/>
    <w:rsid w:val="009B649A"/>
    <w:rsid w:val="009C0CD8"/>
    <w:rsid w:val="009C5FA8"/>
    <w:rsid w:val="009C6119"/>
    <w:rsid w:val="009D5122"/>
    <w:rsid w:val="009D51D1"/>
    <w:rsid w:val="009D7862"/>
    <w:rsid w:val="009E4BE2"/>
    <w:rsid w:val="009F2187"/>
    <w:rsid w:val="00A32A11"/>
    <w:rsid w:val="00A4054D"/>
    <w:rsid w:val="00A444D9"/>
    <w:rsid w:val="00A46360"/>
    <w:rsid w:val="00A56015"/>
    <w:rsid w:val="00A56DCE"/>
    <w:rsid w:val="00A57665"/>
    <w:rsid w:val="00A61C8E"/>
    <w:rsid w:val="00A663A9"/>
    <w:rsid w:val="00A673A9"/>
    <w:rsid w:val="00A7313F"/>
    <w:rsid w:val="00A90EBC"/>
    <w:rsid w:val="00A9274A"/>
    <w:rsid w:val="00A96015"/>
    <w:rsid w:val="00A962E3"/>
    <w:rsid w:val="00AA1CEB"/>
    <w:rsid w:val="00AA543E"/>
    <w:rsid w:val="00AA5550"/>
    <w:rsid w:val="00AB6754"/>
    <w:rsid w:val="00AB7A21"/>
    <w:rsid w:val="00AE7EF6"/>
    <w:rsid w:val="00AF3643"/>
    <w:rsid w:val="00B0091B"/>
    <w:rsid w:val="00B01ADD"/>
    <w:rsid w:val="00B03DF7"/>
    <w:rsid w:val="00B0699B"/>
    <w:rsid w:val="00B12715"/>
    <w:rsid w:val="00B20FC9"/>
    <w:rsid w:val="00B25D0E"/>
    <w:rsid w:val="00B6016D"/>
    <w:rsid w:val="00B70CF8"/>
    <w:rsid w:val="00B77A96"/>
    <w:rsid w:val="00B85FE3"/>
    <w:rsid w:val="00B87FC3"/>
    <w:rsid w:val="00B90711"/>
    <w:rsid w:val="00B93646"/>
    <w:rsid w:val="00BA1090"/>
    <w:rsid w:val="00BA3D03"/>
    <w:rsid w:val="00BB1D81"/>
    <w:rsid w:val="00BC65C0"/>
    <w:rsid w:val="00BE37BA"/>
    <w:rsid w:val="00BE48BD"/>
    <w:rsid w:val="00C10B3D"/>
    <w:rsid w:val="00C1338E"/>
    <w:rsid w:val="00C34A25"/>
    <w:rsid w:val="00C40515"/>
    <w:rsid w:val="00C4383D"/>
    <w:rsid w:val="00C4782A"/>
    <w:rsid w:val="00C5369C"/>
    <w:rsid w:val="00C53FC9"/>
    <w:rsid w:val="00C54415"/>
    <w:rsid w:val="00C6065F"/>
    <w:rsid w:val="00C65E51"/>
    <w:rsid w:val="00C720EA"/>
    <w:rsid w:val="00C81FDF"/>
    <w:rsid w:val="00C84100"/>
    <w:rsid w:val="00C855FF"/>
    <w:rsid w:val="00C86ACE"/>
    <w:rsid w:val="00C9048F"/>
    <w:rsid w:val="00C93DC0"/>
    <w:rsid w:val="00CC21B1"/>
    <w:rsid w:val="00CC3C97"/>
    <w:rsid w:val="00CD44A0"/>
    <w:rsid w:val="00CD6BDB"/>
    <w:rsid w:val="00CD7030"/>
    <w:rsid w:val="00CE4122"/>
    <w:rsid w:val="00CE4F0B"/>
    <w:rsid w:val="00CE6FFD"/>
    <w:rsid w:val="00CF01CD"/>
    <w:rsid w:val="00D00BC0"/>
    <w:rsid w:val="00D1568B"/>
    <w:rsid w:val="00D23FA8"/>
    <w:rsid w:val="00D271BD"/>
    <w:rsid w:val="00D277F8"/>
    <w:rsid w:val="00D37364"/>
    <w:rsid w:val="00D5213D"/>
    <w:rsid w:val="00D56797"/>
    <w:rsid w:val="00D56A62"/>
    <w:rsid w:val="00D56CB3"/>
    <w:rsid w:val="00D6698C"/>
    <w:rsid w:val="00D7260E"/>
    <w:rsid w:val="00D933F8"/>
    <w:rsid w:val="00D94E5C"/>
    <w:rsid w:val="00DA7AC6"/>
    <w:rsid w:val="00DB3A3E"/>
    <w:rsid w:val="00DC14EE"/>
    <w:rsid w:val="00DE0341"/>
    <w:rsid w:val="00DE53B2"/>
    <w:rsid w:val="00E009D6"/>
    <w:rsid w:val="00E04075"/>
    <w:rsid w:val="00E04E75"/>
    <w:rsid w:val="00E05104"/>
    <w:rsid w:val="00E17C45"/>
    <w:rsid w:val="00E2075F"/>
    <w:rsid w:val="00E20F7F"/>
    <w:rsid w:val="00E26572"/>
    <w:rsid w:val="00E30A76"/>
    <w:rsid w:val="00E34A90"/>
    <w:rsid w:val="00E56BDC"/>
    <w:rsid w:val="00E6728B"/>
    <w:rsid w:val="00E764D2"/>
    <w:rsid w:val="00E82BB9"/>
    <w:rsid w:val="00E9142C"/>
    <w:rsid w:val="00E96D2C"/>
    <w:rsid w:val="00EB3361"/>
    <w:rsid w:val="00EB3862"/>
    <w:rsid w:val="00EB6725"/>
    <w:rsid w:val="00ED0C3E"/>
    <w:rsid w:val="00ED2BE5"/>
    <w:rsid w:val="00ED6692"/>
    <w:rsid w:val="00EE029E"/>
    <w:rsid w:val="00EE03E9"/>
    <w:rsid w:val="00EE06FB"/>
    <w:rsid w:val="00EE6301"/>
    <w:rsid w:val="00F01E0B"/>
    <w:rsid w:val="00F11691"/>
    <w:rsid w:val="00F119EB"/>
    <w:rsid w:val="00F13419"/>
    <w:rsid w:val="00F17900"/>
    <w:rsid w:val="00F20BE6"/>
    <w:rsid w:val="00F34BDF"/>
    <w:rsid w:val="00F42FBD"/>
    <w:rsid w:val="00F57253"/>
    <w:rsid w:val="00F63E96"/>
    <w:rsid w:val="00FB543A"/>
    <w:rsid w:val="00FC2BA7"/>
    <w:rsid w:val="00FD011B"/>
    <w:rsid w:val="00FD5D8F"/>
    <w:rsid w:val="00FE2EF0"/>
    <w:rsid w:val="00FF56ED"/>
    <w:rsid w:val="00FF717F"/>
    <w:rsid w:val="233A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2EB"/>
  <w15:docId w15:val="{CA7DC6DE-C260-4A30-ABA3-0F49FC1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pPr>
      <w:spacing w:line="360" w:lineRule="auto"/>
    </w:pPr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pPr>
      <w:spacing w:after="120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qFormat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</w:style>
  <w:style w:type="character" w:customStyle="1" w:styleId="ui-provider">
    <w:name w:val="ui-provider"/>
    <w:basedOn w:val="Carpredefinitoparagrafo"/>
    <w:qFormat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paragraph" w:customStyle="1" w:styleId="Revisione1">
    <w:name w:val="Revisione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docenti 4</cp:lastModifiedBy>
  <cp:revision>2</cp:revision>
  <cp:lastPrinted>2024-11-17T08:49:00Z</cp:lastPrinted>
  <dcterms:created xsi:type="dcterms:W3CDTF">2026-07-02T08:56:00Z</dcterms:created>
  <dcterms:modified xsi:type="dcterms:W3CDTF">2026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A4A9FB3B921649AD80299A7CA085C59A_13</vt:lpwstr>
  </property>
</Properties>
</file>